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9765B3" w:rsidRPr="009765B3">
        <w:rPr>
          <w:b/>
          <w:bCs/>
          <w:color w:val="auto"/>
          <w:szCs w:val="28"/>
        </w:rPr>
        <w:t>2</w:t>
      </w:r>
      <w:r w:rsidR="0029144B">
        <w:rPr>
          <w:b/>
          <w:bCs/>
          <w:color w:val="auto"/>
          <w:szCs w:val="28"/>
        </w:rPr>
        <w:t>6</w:t>
      </w:r>
    </w:p>
    <w:p w:rsidR="003E6F14" w:rsidRPr="00091003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091003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91003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091003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Pr="00091003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091003" w:rsidRDefault="00091003" w:rsidP="000910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003">
        <w:rPr>
          <w:rFonts w:ascii="Times New Roman" w:hAnsi="Times New Roman" w:cs="Times New Roman"/>
          <w:b/>
          <w:sz w:val="28"/>
          <w:szCs w:val="28"/>
        </w:rPr>
        <w:t>ЛОТ</w:t>
      </w:r>
      <w:r w:rsidRPr="00091003">
        <w:rPr>
          <w:rFonts w:ascii="Times New Roman" w:hAnsi="Times New Roman" w:cs="Times New Roman"/>
          <w:b/>
          <w:sz w:val="28"/>
          <w:szCs w:val="28"/>
        </w:rPr>
        <w:t xml:space="preserve"> № 407</w:t>
      </w: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10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7E2B56" w:rsidRPr="0009100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D6BB6" w:rsidRPr="000910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5476" w:rsidRPr="00091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091003" w:rsidRDefault="00091003" w:rsidP="00091003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091003" w:rsidRDefault="00091003" w:rsidP="00091003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091003" w:rsidRPr="0085416F" w:rsidRDefault="00091003" w:rsidP="00091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091003" w:rsidRPr="0085416F" w:rsidRDefault="00091003" w:rsidP="00091003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091003" w:rsidRPr="0085416F" w:rsidRDefault="00091003" w:rsidP="00091003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91003" w:rsidRDefault="00091003" w:rsidP="0009100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91003" w:rsidRPr="0085416F" w:rsidRDefault="00091003" w:rsidP="0009100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91003" w:rsidRDefault="00091003" w:rsidP="00091003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091003" w:rsidRDefault="00091003" w:rsidP="00091003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CD52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97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CD5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CD5231" w:rsidRDefault="0085416F" w:rsidP="001E578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  <w:r w:rsidR="00CD5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5B3">
              <w:rPr>
                <w:rFonts w:ascii="Times New Roman" w:hAnsi="Times New Roman"/>
                <w:sz w:val="28"/>
                <w:szCs w:val="28"/>
              </w:rPr>
              <w:t>ул. Ленина</w:t>
            </w:r>
            <w:r w:rsidR="001E57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5416F" w:rsidRPr="0085416F" w:rsidRDefault="00CD5231" w:rsidP="001E578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айон дома № </w:t>
            </w:r>
            <w:r w:rsidR="001E5783">
              <w:rPr>
                <w:rFonts w:ascii="Times New Roman" w:hAnsi="Times New Roman"/>
                <w:sz w:val="28"/>
                <w:szCs w:val="28"/>
              </w:rPr>
              <w:t>17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CD5231" w:rsidP="009765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6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CD5231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ные издания, канцелярски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CD5231" w:rsidP="009765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0</w:t>
            </w:r>
            <w:r w:rsidR="001F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две тысячи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9765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4B5E7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0910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D5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7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091003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0910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91003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091003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во размещения нестационарного торгового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5231">
        <w:rPr>
          <w:rFonts w:ascii="Times New Roman" w:eastAsia="Times New Roman" w:hAnsi="Times New Roman" w:cs="Times New Roman"/>
          <w:b/>
          <w:sz w:val="28"/>
          <w:szCs w:val="28"/>
        </w:rPr>
        <w:t>Акционерным обществом «Роспечать»</w:t>
      </w:r>
      <w:r w:rsidR="001F51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1BA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CD5231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="009C1B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5231">
        <w:rPr>
          <w:rFonts w:ascii="Times New Roman" w:eastAsia="Times New Roman" w:hAnsi="Times New Roman" w:cs="Times New Roman"/>
          <w:sz w:val="28"/>
          <w:szCs w:val="28"/>
        </w:rPr>
        <w:t>Роспечать</w:t>
      </w:r>
      <w:r w:rsidR="009C1B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E57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1BA3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BA3" w:rsidRPr="009C1BA3">
        <w:rPr>
          <w:rFonts w:ascii="Times New Roman" w:eastAsia="Times New Roman" w:hAnsi="Times New Roman" w:cs="Times New Roman"/>
          <w:sz w:val="28"/>
          <w:szCs w:val="28"/>
        </w:rPr>
        <w:t>ИНН 23</w:t>
      </w:r>
      <w:r w:rsidR="00CD5231">
        <w:rPr>
          <w:rFonts w:ascii="Times New Roman" w:eastAsia="Times New Roman" w:hAnsi="Times New Roman" w:cs="Times New Roman"/>
          <w:sz w:val="28"/>
          <w:szCs w:val="28"/>
        </w:rPr>
        <w:t>08006009</w:t>
      </w:r>
      <w:r w:rsidR="009C1BA3" w:rsidRPr="009C1BA3">
        <w:rPr>
          <w:rFonts w:ascii="Times New Roman" w:eastAsia="Times New Roman" w:hAnsi="Times New Roman" w:cs="Times New Roman"/>
          <w:sz w:val="28"/>
          <w:szCs w:val="28"/>
        </w:rPr>
        <w:t>, ОГРН 102230</w:t>
      </w:r>
      <w:r w:rsidR="00CD5231">
        <w:rPr>
          <w:rFonts w:ascii="Times New Roman" w:eastAsia="Times New Roman" w:hAnsi="Times New Roman" w:cs="Times New Roman"/>
          <w:sz w:val="28"/>
          <w:szCs w:val="28"/>
        </w:rPr>
        <w:t>1193254, юридический адрес: 350000</w:t>
      </w:r>
      <w:r w:rsidR="009C1BA3" w:rsidRPr="009C1B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523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9C1BA3" w:rsidRPr="009C1BA3">
        <w:rPr>
          <w:rFonts w:ascii="Times New Roman" w:eastAsia="Times New Roman" w:hAnsi="Times New Roman" w:cs="Times New Roman"/>
          <w:sz w:val="28"/>
          <w:szCs w:val="28"/>
        </w:rPr>
        <w:t xml:space="preserve">Краснодар, ул. </w:t>
      </w:r>
      <w:r w:rsidR="00CD5231">
        <w:rPr>
          <w:rFonts w:ascii="Times New Roman" w:eastAsia="Times New Roman" w:hAnsi="Times New Roman" w:cs="Times New Roman"/>
          <w:sz w:val="28"/>
          <w:szCs w:val="28"/>
        </w:rPr>
        <w:t>Рашпилевская</w:t>
      </w:r>
      <w:r w:rsidR="009C1BA3" w:rsidRPr="009C1B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5231">
        <w:rPr>
          <w:rFonts w:ascii="Times New Roman" w:eastAsia="Times New Roman" w:hAnsi="Times New Roman" w:cs="Times New Roman"/>
          <w:sz w:val="28"/>
          <w:szCs w:val="28"/>
        </w:rPr>
        <w:t>92</w:t>
      </w:r>
      <w:r w:rsidR="007F0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лице </w:t>
      </w:r>
      <w:r w:rsidR="001F5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ого </w:t>
      </w:r>
      <w:r w:rsidR="007F0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а </w:t>
      </w:r>
      <w:r w:rsidR="001F51B4">
        <w:rPr>
          <w:rFonts w:ascii="Times New Roman" w:eastAsia="Times New Roman" w:hAnsi="Times New Roman" w:cs="Times New Roman"/>
          <w:color w:val="000000"/>
          <w:sz w:val="28"/>
          <w:szCs w:val="28"/>
        </w:rPr>
        <w:t>Елены Владимировны</w:t>
      </w:r>
      <w:r w:rsidR="005D6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51B4">
        <w:rPr>
          <w:rFonts w:ascii="Times New Roman" w:eastAsia="Times New Roman" w:hAnsi="Times New Roman" w:cs="Times New Roman"/>
          <w:color w:val="000000"/>
          <w:sz w:val="28"/>
          <w:szCs w:val="28"/>
        </w:rPr>
        <w:t>Кашиной</w:t>
      </w:r>
      <w:r w:rsid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09100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1F51B4">
        <w:rPr>
          <w:rFonts w:ascii="Times New Roman" w:eastAsia="Times New Roman" w:hAnsi="Times New Roman"/>
          <w:b/>
          <w:color w:val="000000"/>
          <w:sz w:val="28"/>
          <w:szCs w:val="28"/>
        </w:rPr>
        <w:t>45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1F51B4">
        <w:rPr>
          <w:rFonts w:ascii="Times New Roman" w:eastAsia="Times New Roman" w:hAnsi="Times New Roman"/>
          <w:b/>
          <w:sz w:val="28"/>
          <w:szCs w:val="28"/>
        </w:rPr>
        <w:t>четыре тысячи пя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7F066B">
        <w:rPr>
          <w:rFonts w:ascii="Times New Roman" w:eastAsia="Times New Roman" w:hAnsi="Times New Roman"/>
          <w:color w:val="000000"/>
          <w:sz w:val="28"/>
          <w:szCs w:val="28"/>
        </w:rPr>
        <w:t>40</w:t>
      </w:r>
      <w:r w:rsidR="001F51B4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91003" w:rsidRDefault="00091003" w:rsidP="0009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091003" w:rsidRPr="0085416F" w:rsidRDefault="00091003" w:rsidP="0009100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091003" w:rsidTr="00BC165C">
        <w:tc>
          <w:tcPr>
            <w:tcW w:w="4820" w:type="dxa"/>
            <w:hideMark/>
          </w:tcPr>
          <w:p w:rsidR="00091003" w:rsidRDefault="00091003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91003" w:rsidRDefault="00091003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091003" w:rsidRDefault="00091003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91003" w:rsidRDefault="0009100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091003" w:rsidRDefault="0009100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091003" w:rsidTr="00BC165C">
        <w:trPr>
          <w:trHeight w:val="3234"/>
        </w:trPr>
        <w:tc>
          <w:tcPr>
            <w:tcW w:w="4820" w:type="dxa"/>
            <w:hideMark/>
          </w:tcPr>
          <w:p w:rsidR="00091003" w:rsidRDefault="00091003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091003" w:rsidRDefault="00091003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91003" w:rsidRDefault="0009100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091003" w:rsidRDefault="0009100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091003" w:rsidRDefault="0009100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091003" w:rsidRDefault="0009100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091003" w:rsidRDefault="0009100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091003" w:rsidRDefault="00091003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091003" w:rsidRDefault="00091003" w:rsidP="00091003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091003" w:rsidRDefault="00091003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C10290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913C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</w:t>
      </w:r>
      <w:r w:rsidR="0009100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</w:t>
      </w:r>
      <w:r w:rsidR="000913CD">
        <w:rPr>
          <w:rFonts w:ascii="Times New Roman" w:eastAsia="Times New Roman" w:hAnsi="Times New Roman" w:cs="Times New Roman"/>
          <w:color w:val="000000"/>
          <w:sz w:val="28"/>
          <w:szCs w:val="19"/>
        </w:rPr>
        <w:t>АО</w:t>
      </w:r>
      <w:r w:rsidR="00C102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«</w:t>
      </w:r>
      <w:r w:rsidR="000913CD">
        <w:rPr>
          <w:rFonts w:ascii="Times New Roman" w:eastAsia="Times New Roman" w:hAnsi="Times New Roman" w:cs="Times New Roman"/>
          <w:color w:val="000000"/>
          <w:sz w:val="28"/>
          <w:szCs w:val="19"/>
        </w:rPr>
        <w:t>Роспечать</w:t>
      </w:r>
      <w:r w:rsidR="00C10290">
        <w:rPr>
          <w:rFonts w:ascii="Times New Roman" w:eastAsia="Times New Roman" w:hAnsi="Times New Roman" w:cs="Times New Roman"/>
          <w:color w:val="000000"/>
          <w:sz w:val="28"/>
          <w:szCs w:val="19"/>
        </w:rPr>
        <w:t>»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091003" w:rsidRDefault="00C10290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</w:t>
      </w:r>
      <w:r w:rsidR="000913C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09100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п</w:t>
      </w:r>
      <w:r w:rsidR="009C1BA3">
        <w:rPr>
          <w:rFonts w:ascii="Times New Roman" w:eastAsia="Times New Roman" w:hAnsi="Times New Roman" w:cs="Times New Roman"/>
          <w:color w:val="000000"/>
          <w:sz w:val="28"/>
          <w:szCs w:val="19"/>
        </w:rPr>
        <w:t>редставитель</w:t>
      </w:r>
      <w:r w:rsidR="000913C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о доверенности </w:t>
      </w:r>
    </w:p>
    <w:p w:rsidR="00C10290" w:rsidRPr="0085416F" w:rsidRDefault="00091003" w:rsidP="00091003">
      <w:pPr>
        <w:tabs>
          <w:tab w:val="left" w:pos="739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______________</w:t>
      </w:r>
      <w:r w:rsidR="000913CD">
        <w:rPr>
          <w:rFonts w:ascii="Times New Roman" w:eastAsia="Times New Roman" w:hAnsi="Times New Roman" w:cs="Times New Roman"/>
          <w:color w:val="000000"/>
          <w:sz w:val="28"/>
          <w:szCs w:val="19"/>
        </w:rPr>
        <w:t>Н.С. Черкасова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5D65C9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E7" w:rsidRDefault="003269E7" w:rsidP="000E2122">
      <w:pPr>
        <w:spacing w:after="0" w:line="240" w:lineRule="auto"/>
      </w:pPr>
      <w:r>
        <w:separator/>
      </w:r>
    </w:p>
  </w:endnote>
  <w:endnote w:type="continuationSeparator" w:id="0">
    <w:p w:rsidR="003269E7" w:rsidRDefault="003269E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E7" w:rsidRDefault="003269E7" w:rsidP="000E2122">
      <w:pPr>
        <w:spacing w:after="0" w:line="240" w:lineRule="auto"/>
      </w:pPr>
      <w:r>
        <w:separator/>
      </w:r>
    </w:p>
  </w:footnote>
  <w:footnote w:type="continuationSeparator" w:id="0">
    <w:p w:rsidR="003269E7" w:rsidRDefault="003269E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6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65C9" w:rsidRPr="005D65C9" w:rsidRDefault="005D65C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5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5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65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10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65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65C9" w:rsidRDefault="005D65C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0E0F"/>
    <w:rsid w:val="0007166D"/>
    <w:rsid w:val="00073139"/>
    <w:rsid w:val="00082730"/>
    <w:rsid w:val="00091003"/>
    <w:rsid w:val="000913CD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1E5783"/>
    <w:rsid w:val="001F51B4"/>
    <w:rsid w:val="0024736F"/>
    <w:rsid w:val="00262E41"/>
    <w:rsid w:val="002667B5"/>
    <w:rsid w:val="0026755D"/>
    <w:rsid w:val="00273311"/>
    <w:rsid w:val="00275581"/>
    <w:rsid w:val="0029144B"/>
    <w:rsid w:val="002B55C1"/>
    <w:rsid w:val="002C511E"/>
    <w:rsid w:val="0030179B"/>
    <w:rsid w:val="003269E7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767DC"/>
    <w:rsid w:val="004B2E2A"/>
    <w:rsid w:val="004B584B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D65C9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066B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765B3"/>
    <w:rsid w:val="0098657B"/>
    <w:rsid w:val="00992AC9"/>
    <w:rsid w:val="009C1BA3"/>
    <w:rsid w:val="009C298A"/>
    <w:rsid w:val="009D22B6"/>
    <w:rsid w:val="00A459DB"/>
    <w:rsid w:val="00A53234"/>
    <w:rsid w:val="00A67ABC"/>
    <w:rsid w:val="00AE0CA6"/>
    <w:rsid w:val="00AE69A1"/>
    <w:rsid w:val="00AF2A1C"/>
    <w:rsid w:val="00AF6E28"/>
    <w:rsid w:val="00B06F21"/>
    <w:rsid w:val="00B175FE"/>
    <w:rsid w:val="00B23A0F"/>
    <w:rsid w:val="00B47F12"/>
    <w:rsid w:val="00B61547"/>
    <w:rsid w:val="00B94831"/>
    <w:rsid w:val="00BD736A"/>
    <w:rsid w:val="00C10290"/>
    <w:rsid w:val="00C15476"/>
    <w:rsid w:val="00C165BD"/>
    <w:rsid w:val="00C2406B"/>
    <w:rsid w:val="00C262E0"/>
    <w:rsid w:val="00CA56C5"/>
    <w:rsid w:val="00CA673A"/>
    <w:rsid w:val="00CD5231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5B08"/>
  <w15:docId w15:val="{71B7E598-44BA-48CC-A05A-9BB49D09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184B14-CA15-4234-9796-8E22D6DC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6</cp:revision>
  <cp:lastPrinted>2014-03-31T09:59:00Z</cp:lastPrinted>
  <dcterms:created xsi:type="dcterms:W3CDTF">2018-04-04T17:21:00Z</dcterms:created>
  <dcterms:modified xsi:type="dcterms:W3CDTF">2018-04-04T21:11:00Z</dcterms:modified>
</cp:coreProperties>
</file>